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15866" w14:textId="77777777" w:rsidR="009F3573" w:rsidRPr="00493A51" w:rsidRDefault="00BA6E7C" w:rsidP="009F3573">
      <w:pPr>
        <w:jc w:val="right"/>
        <w:rPr>
          <w:spacing w:val="2"/>
          <w:kern w:val="0"/>
        </w:rPr>
      </w:pPr>
      <w:r>
        <w:rPr>
          <w:rFonts w:hint="eastAsia"/>
          <w:kern w:val="0"/>
        </w:rPr>
        <w:t xml:space="preserve">平成　　年　　月　　</w:t>
      </w:r>
      <w:r w:rsidR="009F3573" w:rsidRPr="00493A51">
        <w:rPr>
          <w:rFonts w:hint="eastAsia"/>
          <w:kern w:val="0"/>
        </w:rPr>
        <w:t>日</w:t>
      </w:r>
    </w:p>
    <w:p w14:paraId="22D8EE17" w14:textId="77777777" w:rsidR="009F3573" w:rsidRPr="00493A51" w:rsidRDefault="009F3573" w:rsidP="009F3573">
      <w:pPr>
        <w:rPr>
          <w:spacing w:val="2"/>
          <w:kern w:val="0"/>
        </w:rPr>
      </w:pPr>
    </w:p>
    <w:p w14:paraId="7732A233" w14:textId="77777777" w:rsidR="009F3573" w:rsidRPr="00493A51" w:rsidRDefault="009F3573" w:rsidP="009F3573">
      <w:pPr>
        <w:jc w:val="center"/>
        <w:rPr>
          <w:spacing w:val="2"/>
          <w:kern w:val="0"/>
        </w:rPr>
      </w:pPr>
      <w:commentRangeStart w:id="0"/>
      <w:r w:rsidRPr="00493A51">
        <w:rPr>
          <w:rFonts w:hint="eastAsia"/>
          <w:kern w:val="0"/>
          <w:sz w:val="36"/>
          <w:szCs w:val="36"/>
        </w:rPr>
        <w:t>陳　述　書</w:t>
      </w:r>
      <w:commentRangeEnd w:id="0"/>
      <w:r w:rsidR="00352EA3">
        <w:rPr>
          <w:rStyle w:val="ac"/>
        </w:rPr>
        <w:commentReference w:id="0"/>
      </w:r>
    </w:p>
    <w:p w14:paraId="6C85780F" w14:textId="77777777" w:rsidR="009F3573" w:rsidRPr="00493A51" w:rsidRDefault="009F3573" w:rsidP="009F3573">
      <w:pPr>
        <w:rPr>
          <w:spacing w:val="2"/>
          <w:kern w:val="0"/>
        </w:rPr>
      </w:pPr>
    </w:p>
    <w:p w14:paraId="575BC944" w14:textId="77777777" w:rsidR="009F3573" w:rsidRPr="00493A51" w:rsidRDefault="009F3573" w:rsidP="009F3573">
      <w:pPr>
        <w:ind w:leftChars="1800" w:left="4320"/>
        <w:rPr>
          <w:spacing w:val="2"/>
          <w:kern w:val="0"/>
        </w:rPr>
      </w:pPr>
      <w:r w:rsidRPr="00493A51">
        <w:rPr>
          <w:rFonts w:hint="eastAsia"/>
          <w:kern w:val="0"/>
        </w:rPr>
        <w:t>住　所</w:t>
      </w:r>
      <w:r>
        <w:rPr>
          <w:rFonts w:hint="eastAsia"/>
          <w:kern w:val="0"/>
        </w:rPr>
        <w:t xml:space="preserve">　</w:t>
      </w:r>
    </w:p>
    <w:p w14:paraId="77450C3E" w14:textId="77777777" w:rsidR="009F3573" w:rsidRPr="00493A51" w:rsidRDefault="009F3573" w:rsidP="009F3573">
      <w:pPr>
        <w:ind w:leftChars="1800" w:left="4320"/>
        <w:rPr>
          <w:spacing w:val="2"/>
          <w:kern w:val="0"/>
        </w:rPr>
      </w:pPr>
    </w:p>
    <w:p w14:paraId="2EF39EDC" w14:textId="77777777" w:rsidR="009F3573" w:rsidRPr="00493A51" w:rsidRDefault="009F3573" w:rsidP="009F3573">
      <w:pPr>
        <w:ind w:leftChars="1800" w:left="4320"/>
        <w:rPr>
          <w:spacing w:val="2"/>
          <w:kern w:val="0"/>
        </w:rPr>
      </w:pPr>
      <w:r w:rsidRPr="00493A51">
        <w:rPr>
          <w:rFonts w:hint="eastAsia"/>
          <w:kern w:val="0"/>
        </w:rPr>
        <w:t>名　前</w:t>
      </w:r>
      <w:r>
        <w:rPr>
          <w:rFonts w:hint="eastAsia"/>
          <w:kern w:val="0"/>
        </w:rPr>
        <w:t xml:space="preserve">　　　　　　　　　　　　　　㊞</w:t>
      </w:r>
    </w:p>
    <w:p w14:paraId="53222CF8" w14:textId="77777777" w:rsidR="009F3573" w:rsidRDefault="009F3573" w:rsidP="009F3573">
      <w:pPr>
        <w:rPr>
          <w:spacing w:val="2"/>
          <w:kern w:val="0"/>
        </w:rPr>
      </w:pPr>
    </w:p>
    <w:p w14:paraId="0086DA03" w14:textId="6B356742" w:rsidR="00F06A3F" w:rsidRDefault="009F3573" w:rsidP="00BD7B6E">
      <w:pPr>
        <w:rPr>
          <w:szCs w:val="21"/>
        </w:rPr>
      </w:pPr>
      <w:r w:rsidRPr="001F253C">
        <w:rPr>
          <w:rFonts w:hint="eastAsia"/>
        </w:rPr>
        <w:t>１</w:t>
      </w:r>
      <w:r w:rsidR="00981FAB">
        <w:rPr>
          <w:rFonts w:hint="eastAsia"/>
        </w:rPr>
        <w:t xml:space="preserve">　</w:t>
      </w:r>
    </w:p>
    <w:p w14:paraId="506648E8" w14:textId="77777777" w:rsidR="00F06A3F" w:rsidRPr="001609C3" w:rsidRDefault="00F06A3F" w:rsidP="00F06A3F">
      <w:pPr>
        <w:tabs>
          <w:tab w:val="left" w:pos="5509"/>
        </w:tabs>
        <w:jc w:val="left"/>
        <w:rPr>
          <w:szCs w:val="21"/>
        </w:rPr>
      </w:pPr>
    </w:p>
    <w:p w14:paraId="7F07BF60" w14:textId="77777777" w:rsidR="001B4696" w:rsidRPr="001B4696" w:rsidRDefault="009F3573" w:rsidP="009F3573">
      <w:pPr>
        <w:jc w:val="right"/>
      </w:pPr>
      <w:r>
        <w:rPr>
          <w:rFonts w:hint="eastAsia"/>
        </w:rPr>
        <w:t>以上</w:t>
      </w:r>
    </w:p>
    <w:sectPr w:rsidR="001B4696" w:rsidRPr="001B4696" w:rsidSect="004D1BEA">
      <w:footerReference w:type="even" r:id="rId9"/>
      <w:footerReference w:type="default" r:id="rId10"/>
      <w:footerReference w:type="first" r:id="rId11"/>
      <w:pgSz w:w="11906" w:h="16838" w:code="9"/>
      <w:pgMar w:top="1418" w:right="1565" w:bottom="1418" w:left="1701" w:header="851" w:footer="567" w:gutter="0"/>
      <w:pgNumType w:fmt="numberInDash"/>
      <w:cols w:space="425"/>
      <w:docGrid w:type="linesAndChars" w:linePitch="46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8-12-17T11:36:00Z" w:initials="u">
    <w:p w14:paraId="776CD521" w14:textId="77777777" w:rsidR="00352EA3" w:rsidRDefault="00352EA3">
      <w:pPr>
        <w:pStyle w:val="ad"/>
        <w:rPr>
          <w:rFonts w:hint="eastAsia"/>
        </w:rPr>
      </w:pPr>
      <w:r>
        <w:rPr>
          <w:rStyle w:val="ac"/>
        </w:rPr>
        <w:annotationRef/>
      </w:r>
      <w:r>
        <w:t>陳述書の作成の仕方。</w:t>
      </w:r>
    </w:p>
    <w:p w14:paraId="5A7D0F26" w14:textId="77777777" w:rsidR="00352EA3" w:rsidRDefault="00352EA3">
      <w:pPr>
        <w:pStyle w:val="ad"/>
        <w:rPr>
          <w:rFonts w:hint="eastAsia"/>
        </w:rPr>
      </w:pPr>
      <w:r>
        <w:rPr>
          <w:rFonts w:hint="eastAsia"/>
        </w:rPr>
        <w:t>①陳述書は、陳述書を作成する人が見聞きした</w:t>
      </w:r>
      <w:r w:rsidR="001E35F6">
        <w:rPr>
          <w:rFonts w:hint="eastAsia"/>
        </w:rPr>
        <w:t>出来事</w:t>
      </w:r>
      <w:r>
        <w:rPr>
          <w:rFonts w:hint="eastAsia"/>
        </w:rPr>
        <w:t>を裁判官に陳述（報告）するものです。</w:t>
      </w:r>
    </w:p>
    <w:p w14:paraId="200E1CF1" w14:textId="77777777" w:rsidR="001E35F6" w:rsidRDefault="001E35F6">
      <w:pPr>
        <w:pStyle w:val="ad"/>
        <w:rPr>
          <w:rFonts w:hint="eastAsia"/>
        </w:rPr>
      </w:pPr>
      <w:r>
        <w:rPr>
          <w:rFonts w:hint="eastAsia"/>
        </w:rPr>
        <w:t>②何も知らない裁判官に分かりやすく伝えるようにしましょう。</w:t>
      </w:r>
    </w:p>
    <w:p w14:paraId="4510222B" w14:textId="07480D01" w:rsidR="001E35F6" w:rsidRDefault="001E35F6">
      <w:pPr>
        <w:pStyle w:val="ad"/>
        <w:rPr>
          <w:rFonts w:hint="eastAsia"/>
        </w:rPr>
      </w:pPr>
      <w:r>
        <w:rPr>
          <w:rFonts w:hint="eastAsia"/>
        </w:rPr>
        <w:t>③はじめに</w:t>
      </w:r>
      <w:r w:rsidR="00662356">
        <w:rPr>
          <w:rFonts w:hint="eastAsia"/>
        </w:rPr>
        <w:t>、裁判になっている出来事における、</w:t>
      </w:r>
      <w:r>
        <w:rPr>
          <w:rFonts w:hint="eastAsia"/>
        </w:rPr>
        <w:t>この陳述書を作成している人の立場を伝えましょう。例えば、いつ、会社に入社し、どのような仕事を</w:t>
      </w:r>
      <w:r w:rsidR="00662356">
        <w:rPr>
          <w:rFonts w:hint="eastAsia"/>
        </w:rPr>
        <w:t>していて、本件と関わることになったかを書きましょう。</w:t>
      </w:r>
    </w:p>
    <w:p w14:paraId="312DAE1B" w14:textId="5C907B0A" w:rsidR="00662356" w:rsidRPr="001E35F6" w:rsidRDefault="00662356">
      <w:pPr>
        <w:pStyle w:val="ad"/>
      </w:pPr>
      <w:r>
        <w:rPr>
          <w:rFonts w:hint="eastAsia"/>
        </w:rPr>
        <w:t>④</w:t>
      </w:r>
      <w:r w:rsidR="001E6C36">
        <w:rPr>
          <w:rFonts w:hint="eastAsia"/>
        </w:rPr>
        <w:t>５Ｗ１Ｈを意識して</w:t>
      </w:r>
      <w:r w:rsidR="00CA3172">
        <w:rPr>
          <w:rFonts w:hint="eastAsia"/>
        </w:rPr>
        <w:t>書きましょう</w:t>
      </w:r>
      <w:proofErr w:type="gramStart"/>
      <w:r w:rsidR="00CA3172">
        <w:rPr>
          <w:rFonts w:hint="eastAsia"/>
        </w:rPr>
        <w:t>。</w:t>
      </w:r>
      <w:proofErr w:type="gramEnd"/>
      <w:r w:rsidR="001E6C36">
        <w:rPr>
          <w:rFonts w:hint="eastAsia"/>
        </w:rPr>
        <w:t>いつ、誰が、誰に対し、どこで、どのようなことがあったか、その時の気持ち等を箇条書きで</w:t>
      </w:r>
      <w:bookmarkStart w:id="1" w:name="_GoBack"/>
      <w:bookmarkEnd w:id="1"/>
      <w:r w:rsidR="001E6C36">
        <w:rPr>
          <w:rFonts w:hint="eastAsia"/>
        </w:rPr>
        <w:t>書</w:t>
      </w:r>
      <w:r w:rsidR="00CA3172">
        <w:rPr>
          <w:rFonts w:hint="eastAsia"/>
        </w:rPr>
        <w:t>いてみましょう</w:t>
      </w:r>
      <w:r w:rsidR="001E6C36">
        <w:rPr>
          <w:rFonts w:hint="eastAsia"/>
        </w:rPr>
        <w:t>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EE40" w14:textId="77777777" w:rsidR="005E6EBD" w:rsidRDefault="005E6EBD">
      <w:r>
        <w:separator/>
      </w:r>
    </w:p>
  </w:endnote>
  <w:endnote w:type="continuationSeparator" w:id="0">
    <w:p w14:paraId="48D098AC" w14:textId="77777777" w:rsidR="005E6EBD" w:rsidRDefault="005E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D5C2" w14:textId="77777777" w:rsidR="005E6EBD" w:rsidRDefault="008E2357" w:rsidP="00FA62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EB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DC54AA" w14:textId="77777777" w:rsidR="005E6EBD" w:rsidRDefault="005E6E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48720"/>
      <w:docPartObj>
        <w:docPartGallery w:val="Page Numbers (Bottom of Page)"/>
        <w:docPartUnique/>
      </w:docPartObj>
    </w:sdtPr>
    <w:sdtEndPr/>
    <w:sdtContent>
      <w:p w14:paraId="224597C2" w14:textId="77777777" w:rsidR="004D1BEA" w:rsidRDefault="004D1B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72" w:rsidRPr="00CA3172">
          <w:rPr>
            <w:noProof/>
            <w:lang w:val="ja-JP"/>
          </w:rPr>
          <w:t>-</w:t>
        </w:r>
        <w:r w:rsidR="00CA317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4604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cs="AngsanaUPC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 w:cs="AngsanaUPC"/>
          </w:rPr>
        </w:sdtEndPr>
        <w:sdtContent>
          <w:p w14:paraId="227D76FE" w14:textId="77777777" w:rsidR="006306FC" w:rsidRPr="006306FC" w:rsidRDefault="006306FC">
            <w:pPr>
              <w:pStyle w:val="a3"/>
              <w:jc w:val="center"/>
              <w:rPr>
                <w:rFonts w:asciiTheme="minorEastAsia" w:eastAsiaTheme="minorEastAsia" w:hAnsiTheme="minorEastAsia" w:cs="AngsanaUPC"/>
              </w:rPr>
            </w:pPr>
            <w:r w:rsidRPr="006306FC">
              <w:rPr>
                <w:rFonts w:asciiTheme="minorEastAsia" w:eastAsiaTheme="minorEastAsia" w:hAnsiTheme="minorEastAsia" w:cs="AngsanaUPC"/>
                <w:lang w:val="ja-JP"/>
              </w:rPr>
              <w:t xml:space="preserve"> </w:t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fldChar w:fldCharType="begin"/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instrText>PAGE</w:instrText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fldChar w:fldCharType="separate"/>
            </w:r>
            <w:r w:rsidR="00542B02">
              <w:rPr>
                <w:rFonts w:asciiTheme="minorEastAsia" w:eastAsiaTheme="minorEastAsia" w:hAnsiTheme="minorEastAsia" w:cs="AngsanaUPC"/>
                <w:bCs/>
                <w:noProof/>
              </w:rPr>
              <w:t>1</w:t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fldChar w:fldCharType="end"/>
            </w:r>
            <w:r w:rsidRPr="006306FC">
              <w:rPr>
                <w:rFonts w:asciiTheme="minorEastAsia" w:eastAsiaTheme="minorEastAsia" w:hAnsiTheme="minorEastAsia" w:cs="AngsanaUPC"/>
                <w:lang w:val="ja-JP"/>
              </w:rPr>
              <w:t xml:space="preserve"> </w:t>
            </w:r>
            <w:r w:rsidRPr="006306FC">
              <w:rPr>
                <w:rFonts w:asciiTheme="minorEastAsia" w:eastAsiaTheme="minorEastAsia" w:hAnsiTheme="minorEastAsia" w:cs="AngsanaUPC"/>
                <w:lang w:val="ja-JP"/>
              </w:rPr>
              <w:t xml:space="preserve">/ </w:t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fldChar w:fldCharType="begin"/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instrText>NUMPAGES</w:instrText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fldChar w:fldCharType="separate"/>
            </w:r>
            <w:r w:rsidR="00542B02">
              <w:rPr>
                <w:rFonts w:asciiTheme="minorEastAsia" w:eastAsiaTheme="minorEastAsia" w:hAnsiTheme="minorEastAsia" w:cs="AngsanaUPC"/>
                <w:bCs/>
                <w:noProof/>
              </w:rPr>
              <w:t>3</w:t>
            </w:r>
            <w:r w:rsidRPr="006306FC">
              <w:rPr>
                <w:rFonts w:asciiTheme="minorEastAsia" w:eastAsiaTheme="minorEastAsia" w:hAnsiTheme="minorEastAsia" w:cs="AngsanaUPC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D52C" w14:textId="77777777" w:rsidR="005E6EBD" w:rsidRDefault="005E6EBD">
      <w:r>
        <w:separator/>
      </w:r>
    </w:p>
  </w:footnote>
  <w:footnote w:type="continuationSeparator" w:id="0">
    <w:p w14:paraId="468D3E3E" w14:textId="77777777" w:rsidR="005E6EBD" w:rsidRDefault="005E6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5"/>
    <w:rsid w:val="000018A9"/>
    <w:rsid w:val="000058D8"/>
    <w:rsid w:val="00006A42"/>
    <w:rsid w:val="00007E21"/>
    <w:rsid w:val="00012FCB"/>
    <w:rsid w:val="00013260"/>
    <w:rsid w:val="00015346"/>
    <w:rsid w:val="00022D47"/>
    <w:rsid w:val="00022F67"/>
    <w:rsid w:val="0002444A"/>
    <w:rsid w:val="000319D6"/>
    <w:rsid w:val="00037045"/>
    <w:rsid w:val="00037C0E"/>
    <w:rsid w:val="000441A5"/>
    <w:rsid w:val="000444EC"/>
    <w:rsid w:val="0004451C"/>
    <w:rsid w:val="00046E31"/>
    <w:rsid w:val="000474D7"/>
    <w:rsid w:val="00050382"/>
    <w:rsid w:val="000506F8"/>
    <w:rsid w:val="0005175D"/>
    <w:rsid w:val="00055961"/>
    <w:rsid w:val="000615FE"/>
    <w:rsid w:val="0006379C"/>
    <w:rsid w:val="000661D1"/>
    <w:rsid w:val="0007095C"/>
    <w:rsid w:val="00072D08"/>
    <w:rsid w:val="0007442D"/>
    <w:rsid w:val="00076BF2"/>
    <w:rsid w:val="00082687"/>
    <w:rsid w:val="0008443F"/>
    <w:rsid w:val="00085100"/>
    <w:rsid w:val="000853CA"/>
    <w:rsid w:val="00086543"/>
    <w:rsid w:val="00090EC8"/>
    <w:rsid w:val="0009170A"/>
    <w:rsid w:val="00096966"/>
    <w:rsid w:val="0009738A"/>
    <w:rsid w:val="00097DEE"/>
    <w:rsid w:val="000A17DD"/>
    <w:rsid w:val="000B1DFD"/>
    <w:rsid w:val="000B521A"/>
    <w:rsid w:val="000B6476"/>
    <w:rsid w:val="000B6C4A"/>
    <w:rsid w:val="000C116F"/>
    <w:rsid w:val="000C14DC"/>
    <w:rsid w:val="000C25F8"/>
    <w:rsid w:val="000C320F"/>
    <w:rsid w:val="000D147B"/>
    <w:rsid w:val="000D3148"/>
    <w:rsid w:val="000E3263"/>
    <w:rsid w:val="000F30CE"/>
    <w:rsid w:val="000F49DC"/>
    <w:rsid w:val="000F6978"/>
    <w:rsid w:val="000F7C56"/>
    <w:rsid w:val="00101F90"/>
    <w:rsid w:val="0011190E"/>
    <w:rsid w:val="00114920"/>
    <w:rsid w:val="00120F00"/>
    <w:rsid w:val="001263D0"/>
    <w:rsid w:val="001325E8"/>
    <w:rsid w:val="001431EA"/>
    <w:rsid w:val="00144D9F"/>
    <w:rsid w:val="00144EAC"/>
    <w:rsid w:val="00155F2C"/>
    <w:rsid w:val="001563B7"/>
    <w:rsid w:val="00157A6D"/>
    <w:rsid w:val="001627A4"/>
    <w:rsid w:val="00166552"/>
    <w:rsid w:val="00167532"/>
    <w:rsid w:val="001706E7"/>
    <w:rsid w:val="00175287"/>
    <w:rsid w:val="00175544"/>
    <w:rsid w:val="00176491"/>
    <w:rsid w:val="001829C7"/>
    <w:rsid w:val="001844E1"/>
    <w:rsid w:val="0019092A"/>
    <w:rsid w:val="001957EA"/>
    <w:rsid w:val="00196900"/>
    <w:rsid w:val="001A043F"/>
    <w:rsid w:val="001A0C83"/>
    <w:rsid w:val="001A337D"/>
    <w:rsid w:val="001A5AD7"/>
    <w:rsid w:val="001A653C"/>
    <w:rsid w:val="001B2A24"/>
    <w:rsid w:val="001B4696"/>
    <w:rsid w:val="001B6009"/>
    <w:rsid w:val="001B7A91"/>
    <w:rsid w:val="001B7DD9"/>
    <w:rsid w:val="001C1095"/>
    <w:rsid w:val="001C4D3E"/>
    <w:rsid w:val="001C59ED"/>
    <w:rsid w:val="001E2520"/>
    <w:rsid w:val="001E35F6"/>
    <w:rsid w:val="001E3E88"/>
    <w:rsid w:val="001E631A"/>
    <w:rsid w:val="001E6C36"/>
    <w:rsid w:val="001F3774"/>
    <w:rsid w:val="001F4838"/>
    <w:rsid w:val="001F552A"/>
    <w:rsid w:val="001F58E3"/>
    <w:rsid w:val="0020070A"/>
    <w:rsid w:val="00202005"/>
    <w:rsid w:val="002055EA"/>
    <w:rsid w:val="002178FF"/>
    <w:rsid w:val="00223F97"/>
    <w:rsid w:val="00226DDB"/>
    <w:rsid w:val="002278E7"/>
    <w:rsid w:val="0023380E"/>
    <w:rsid w:val="002368FA"/>
    <w:rsid w:val="00237B9E"/>
    <w:rsid w:val="00242A89"/>
    <w:rsid w:val="00244563"/>
    <w:rsid w:val="002533B9"/>
    <w:rsid w:val="002559E2"/>
    <w:rsid w:val="0026517A"/>
    <w:rsid w:val="00265C78"/>
    <w:rsid w:val="00274389"/>
    <w:rsid w:val="00281633"/>
    <w:rsid w:val="00284EE9"/>
    <w:rsid w:val="0028634B"/>
    <w:rsid w:val="00286C0C"/>
    <w:rsid w:val="00291B1C"/>
    <w:rsid w:val="00293E65"/>
    <w:rsid w:val="00295257"/>
    <w:rsid w:val="002A00E3"/>
    <w:rsid w:val="002A297F"/>
    <w:rsid w:val="002A29A1"/>
    <w:rsid w:val="002A6DC8"/>
    <w:rsid w:val="002B2619"/>
    <w:rsid w:val="002C4DDC"/>
    <w:rsid w:val="002D467F"/>
    <w:rsid w:val="002D6712"/>
    <w:rsid w:val="002E204F"/>
    <w:rsid w:val="00301A1A"/>
    <w:rsid w:val="003033E1"/>
    <w:rsid w:val="00304EBF"/>
    <w:rsid w:val="003135F1"/>
    <w:rsid w:val="00316106"/>
    <w:rsid w:val="00316B9B"/>
    <w:rsid w:val="00322B35"/>
    <w:rsid w:val="00324384"/>
    <w:rsid w:val="0034037B"/>
    <w:rsid w:val="00344A9A"/>
    <w:rsid w:val="0035227A"/>
    <w:rsid w:val="00352EA3"/>
    <w:rsid w:val="00356840"/>
    <w:rsid w:val="00372078"/>
    <w:rsid w:val="00372857"/>
    <w:rsid w:val="00374E47"/>
    <w:rsid w:val="00381A43"/>
    <w:rsid w:val="00381D2D"/>
    <w:rsid w:val="00384C6A"/>
    <w:rsid w:val="00396403"/>
    <w:rsid w:val="00397F21"/>
    <w:rsid w:val="00397FE3"/>
    <w:rsid w:val="003A353E"/>
    <w:rsid w:val="003A534F"/>
    <w:rsid w:val="003A7B22"/>
    <w:rsid w:val="003B2BF2"/>
    <w:rsid w:val="003B40CF"/>
    <w:rsid w:val="003B5F92"/>
    <w:rsid w:val="003C0394"/>
    <w:rsid w:val="003C0CBE"/>
    <w:rsid w:val="003C5478"/>
    <w:rsid w:val="003C6A9F"/>
    <w:rsid w:val="003E0BEB"/>
    <w:rsid w:val="003E14EE"/>
    <w:rsid w:val="003E3DE5"/>
    <w:rsid w:val="003E5F73"/>
    <w:rsid w:val="003F1311"/>
    <w:rsid w:val="003F5414"/>
    <w:rsid w:val="003F6DCC"/>
    <w:rsid w:val="00412066"/>
    <w:rsid w:val="00416A41"/>
    <w:rsid w:val="00416B8F"/>
    <w:rsid w:val="00420CD3"/>
    <w:rsid w:val="00424892"/>
    <w:rsid w:val="00425D1E"/>
    <w:rsid w:val="0042632C"/>
    <w:rsid w:val="00430F0E"/>
    <w:rsid w:val="00433CA1"/>
    <w:rsid w:val="00441C21"/>
    <w:rsid w:val="00451343"/>
    <w:rsid w:val="00452E3E"/>
    <w:rsid w:val="00453046"/>
    <w:rsid w:val="00456979"/>
    <w:rsid w:val="004722A4"/>
    <w:rsid w:val="00472899"/>
    <w:rsid w:val="00472E1B"/>
    <w:rsid w:val="00474356"/>
    <w:rsid w:val="004758F7"/>
    <w:rsid w:val="004923CF"/>
    <w:rsid w:val="0049271C"/>
    <w:rsid w:val="00495F0C"/>
    <w:rsid w:val="00496278"/>
    <w:rsid w:val="00496DE2"/>
    <w:rsid w:val="004A31A0"/>
    <w:rsid w:val="004A5956"/>
    <w:rsid w:val="004A59E5"/>
    <w:rsid w:val="004A6C9C"/>
    <w:rsid w:val="004B13BD"/>
    <w:rsid w:val="004B2E24"/>
    <w:rsid w:val="004B54F9"/>
    <w:rsid w:val="004B5B95"/>
    <w:rsid w:val="004C1619"/>
    <w:rsid w:val="004C1E04"/>
    <w:rsid w:val="004C211C"/>
    <w:rsid w:val="004C6334"/>
    <w:rsid w:val="004D1BEA"/>
    <w:rsid w:val="004D205C"/>
    <w:rsid w:val="004E4977"/>
    <w:rsid w:val="004E6157"/>
    <w:rsid w:val="004F2AB0"/>
    <w:rsid w:val="004F385E"/>
    <w:rsid w:val="004F4F44"/>
    <w:rsid w:val="005033C5"/>
    <w:rsid w:val="0050486B"/>
    <w:rsid w:val="005100E0"/>
    <w:rsid w:val="00510DEF"/>
    <w:rsid w:val="0051467E"/>
    <w:rsid w:val="005243F1"/>
    <w:rsid w:val="0052792B"/>
    <w:rsid w:val="00542B02"/>
    <w:rsid w:val="0055463F"/>
    <w:rsid w:val="0055464A"/>
    <w:rsid w:val="00556334"/>
    <w:rsid w:val="00562A4D"/>
    <w:rsid w:val="005675B0"/>
    <w:rsid w:val="00567963"/>
    <w:rsid w:val="005726AD"/>
    <w:rsid w:val="00576E92"/>
    <w:rsid w:val="005776D2"/>
    <w:rsid w:val="00580343"/>
    <w:rsid w:val="00582DA1"/>
    <w:rsid w:val="005B411A"/>
    <w:rsid w:val="005B62A3"/>
    <w:rsid w:val="005C129E"/>
    <w:rsid w:val="005C1BF5"/>
    <w:rsid w:val="005C3550"/>
    <w:rsid w:val="005C4180"/>
    <w:rsid w:val="005C486A"/>
    <w:rsid w:val="005C51A8"/>
    <w:rsid w:val="005C6014"/>
    <w:rsid w:val="005D2610"/>
    <w:rsid w:val="005D75F7"/>
    <w:rsid w:val="005E6EBD"/>
    <w:rsid w:val="005F61C2"/>
    <w:rsid w:val="00601222"/>
    <w:rsid w:val="006049D1"/>
    <w:rsid w:val="00605F18"/>
    <w:rsid w:val="0061149D"/>
    <w:rsid w:val="006145E3"/>
    <w:rsid w:val="00620944"/>
    <w:rsid w:val="00621BF6"/>
    <w:rsid w:val="00624A97"/>
    <w:rsid w:val="00624DEA"/>
    <w:rsid w:val="006251BD"/>
    <w:rsid w:val="00625E99"/>
    <w:rsid w:val="00626A4D"/>
    <w:rsid w:val="006306FC"/>
    <w:rsid w:val="006317F4"/>
    <w:rsid w:val="00640312"/>
    <w:rsid w:val="00640E36"/>
    <w:rsid w:val="006420FA"/>
    <w:rsid w:val="00642AA0"/>
    <w:rsid w:val="006438A1"/>
    <w:rsid w:val="00645C2C"/>
    <w:rsid w:val="006528AF"/>
    <w:rsid w:val="00662356"/>
    <w:rsid w:val="006633CA"/>
    <w:rsid w:val="006641C5"/>
    <w:rsid w:val="00667462"/>
    <w:rsid w:val="006815CD"/>
    <w:rsid w:val="00682FB5"/>
    <w:rsid w:val="00684307"/>
    <w:rsid w:val="006866A2"/>
    <w:rsid w:val="00690FA1"/>
    <w:rsid w:val="0069167B"/>
    <w:rsid w:val="0069550B"/>
    <w:rsid w:val="0069591E"/>
    <w:rsid w:val="00696542"/>
    <w:rsid w:val="00697935"/>
    <w:rsid w:val="006A7830"/>
    <w:rsid w:val="006B12ED"/>
    <w:rsid w:val="006B3154"/>
    <w:rsid w:val="006B375D"/>
    <w:rsid w:val="006B6033"/>
    <w:rsid w:val="006C312E"/>
    <w:rsid w:val="006C6081"/>
    <w:rsid w:val="006D16D9"/>
    <w:rsid w:val="006D5EE3"/>
    <w:rsid w:val="006D7134"/>
    <w:rsid w:val="006D7AE6"/>
    <w:rsid w:val="006E5E37"/>
    <w:rsid w:val="006E6976"/>
    <w:rsid w:val="006F5B33"/>
    <w:rsid w:val="006F7540"/>
    <w:rsid w:val="007038EB"/>
    <w:rsid w:val="00705681"/>
    <w:rsid w:val="00706AD7"/>
    <w:rsid w:val="007226EF"/>
    <w:rsid w:val="00731F31"/>
    <w:rsid w:val="00732A0E"/>
    <w:rsid w:val="007371D5"/>
    <w:rsid w:val="00737641"/>
    <w:rsid w:val="007377AA"/>
    <w:rsid w:val="00741BC7"/>
    <w:rsid w:val="00744B1C"/>
    <w:rsid w:val="0074717E"/>
    <w:rsid w:val="00747439"/>
    <w:rsid w:val="00756DD7"/>
    <w:rsid w:val="007648EA"/>
    <w:rsid w:val="00771635"/>
    <w:rsid w:val="007733D0"/>
    <w:rsid w:val="00774C07"/>
    <w:rsid w:val="00776AD5"/>
    <w:rsid w:val="00780107"/>
    <w:rsid w:val="00783195"/>
    <w:rsid w:val="00784E8E"/>
    <w:rsid w:val="0078604E"/>
    <w:rsid w:val="00795227"/>
    <w:rsid w:val="007A520B"/>
    <w:rsid w:val="007A7ADA"/>
    <w:rsid w:val="007B370E"/>
    <w:rsid w:val="007B48AF"/>
    <w:rsid w:val="007B5642"/>
    <w:rsid w:val="007B6D33"/>
    <w:rsid w:val="007C0D2C"/>
    <w:rsid w:val="007C2F29"/>
    <w:rsid w:val="007C4442"/>
    <w:rsid w:val="007D15CB"/>
    <w:rsid w:val="007D77E1"/>
    <w:rsid w:val="007E5342"/>
    <w:rsid w:val="007F3197"/>
    <w:rsid w:val="007F7EDB"/>
    <w:rsid w:val="0080035A"/>
    <w:rsid w:val="008009A4"/>
    <w:rsid w:val="00805EF6"/>
    <w:rsid w:val="00810F8E"/>
    <w:rsid w:val="008146CA"/>
    <w:rsid w:val="00815340"/>
    <w:rsid w:val="00821BB7"/>
    <w:rsid w:val="00821F36"/>
    <w:rsid w:val="008274BE"/>
    <w:rsid w:val="008342E3"/>
    <w:rsid w:val="00836761"/>
    <w:rsid w:val="00836849"/>
    <w:rsid w:val="00844905"/>
    <w:rsid w:val="008509D3"/>
    <w:rsid w:val="008533E7"/>
    <w:rsid w:val="00853B88"/>
    <w:rsid w:val="00854563"/>
    <w:rsid w:val="00861629"/>
    <w:rsid w:val="0087439A"/>
    <w:rsid w:val="00874FCE"/>
    <w:rsid w:val="008775F9"/>
    <w:rsid w:val="00880582"/>
    <w:rsid w:val="00885DC2"/>
    <w:rsid w:val="00896BAC"/>
    <w:rsid w:val="00897CC2"/>
    <w:rsid w:val="008A7D9E"/>
    <w:rsid w:val="008B172F"/>
    <w:rsid w:val="008B49BD"/>
    <w:rsid w:val="008C17D9"/>
    <w:rsid w:val="008C1A8D"/>
    <w:rsid w:val="008C3E9E"/>
    <w:rsid w:val="008C7EEA"/>
    <w:rsid w:val="008D078E"/>
    <w:rsid w:val="008D1E3C"/>
    <w:rsid w:val="008E0EF3"/>
    <w:rsid w:val="008E2357"/>
    <w:rsid w:val="008E728F"/>
    <w:rsid w:val="008F21AE"/>
    <w:rsid w:val="00906102"/>
    <w:rsid w:val="00910087"/>
    <w:rsid w:val="00910E66"/>
    <w:rsid w:val="009115EF"/>
    <w:rsid w:val="00912780"/>
    <w:rsid w:val="009134D3"/>
    <w:rsid w:val="00913A1C"/>
    <w:rsid w:val="00917DB2"/>
    <w:rsid w:val="00924A7C"/>
    <w:rsid w:val="00926D7D"/>
    <w:rsid w:val="00927AE2"/>
    <w:rsid w:val="009302DE"/>
    <w:rsid w:val="0093343C"/>
    <w:rsid w:val="0093542E"/>
    <w:rsid w:val="009422D5"/>
    <w:rsid w:val="00945996"/>
    <w:rsid w:val="00947649"/>
    <w:rsid w:val="0095688A"/>
    <w:rsid w:val="00967DDC"/>
    <w:rsid w:val="00970DA8"/>
    <w:rsid w:val="0097390E"/>
    <w:rsid w:val="00974494"/>
    <w:rsid w:val="0097553B"/>
    <w:rsid w:val="009777D3"/>
    <w:rsid w:val="00981FAB"/>
    <w:rsid w:val="00982C2F"/>
    <w:rsid w:val="0098591E"/>
    <w:rsid w:val="009901FE"/>
    <w:rsid w:val="009976AB"/>
    <w:rsid w:val="009A166C"/>
    <w:rsid w:val="009A3480"/>
    <w:rsid w:val="009A62AC"/>
    <w:rsid w:val="009B3F13"/>
    <w:rsid w:val="009B5F81"/>
    <w:rsid w:val="009B7ECA"/>
    <w:rsid w:val="009C2C6D"/>
    <w:rsid w:val="009C3865"/>
    <w:rsid w:val="009C4306"/>
    <w:rsid w:val="009D300C"/>
    <w:rsid w:val="009D4583"/>
    <w:rsid w:val="009D67F2"/>
    <w:rsid w:val="009E5D5D"/>
    <w:rsid w:val="009E6DF1"/>
    <w:rsid w:val="009F3573"/>
    <w:rsid w:val="009F4059"/>
    <w:rsid w:val="009F5003"/>
    <w:rsid w:val="009F58B1"/>
    <w:rsid w:val="009F6F2A"/>
    <w:rsid w:val="009F7219"/>
    <w:rsid w:val="009F7A71"/>
    <w:rsid w:val="00A022DE"/>
    <w:rsid w:val="00A04658"/>
    <w:rsid w:val="00A10AB5"/>
    <w:rsid w:val="00A1245D"/>
    <w:rsid w:val="00A17F82"/>
    <w:rsid w:val="00A25E95"/>
    <w:rsid w:val="00A26382"/>
    <w:rsid w:val="00A36EDE"/>
    <w:rsid w:val="00A42219"/>
    <w:rsid w:val="00A43ABC"/>
    <w:rsid w:val="00A4750D"/>
    <w:rsid w:val="00A51B1B"/>
    <w:rsid w:val="00A5219D"/>
    <w:rsid w:val="00A60E45"/>
    <w:rsid w:val="00A60F8A"/>
    <w:rsid w:val="00A65C72"/>
    <w:rsid w:val="00A66670"/>
    <w:rsid w:val="00A7089E"/>
    <w:rsid w:val="00A825B0"/>
    <w:rsid w:val="00A91EFB"/>
    <w:rsid w:val="00AA26D7"/>
    <w:rsid w:val="00AA7451"/>
    <w:rsid w:val="00AB5587"/>
    <w:rsid w:val="00AB6F63"/>
    <w:rsid w:val="00AB7494"/>
    <w:rsid w:val="00AC34E4"/>
    <w:rsid w:val="00AC57F9"/>
    <w:rsid w:val="00AD7EA6"/>
    <w:rsid w:val="00AE2B2C"/>
    <w:rsid w:val="00AE3837"/>
    <w:rsid w:val="00AE3E21"/>
    <w:rsid w:val="00AE4C71"/>
    <w:rsid w:val="00AE527A"/>
    <w:rsid w:val="00AF64A0"/>
    <w:rsid w:val="00AF6C99"/>
    <w:rsid w:val="00AF78DF"/>
    <w:rsid w:val="00B01397"/>
    <w:rsid w:val="00B05D03"/>
    <w:rsid w:val="00B07D2E"/>
    <w:rsid w:val="00B21BBB"/>
    <w:rsid w:val="00B26831"/>
    <w:rsid w:val="00B30386"/>
    <w:rsid w:val="00B3057E"/>
    <w:rsid w:val="00B30B71"/>
    <w:rsid w:val="00B30E91"/>
    <w:rsid w:val="00B33D74"/>
    <w:rsid w:val="00B35800"/>
    <w:rsid w:val="00B37C77"/>
    <w:rsid w:val="00B41561"/>
    <w:rsid w:val="00B41F8B"/>
    <w:rsid w:val="00B470F7"/>
    <w:rsid w:val="00B50920"/>
    <w:rsid w:val="00B564B0"/>
    <w:rsid w:val="00B61A23"/>
    <w:rsid w:val="00B64305"/>
    <w:rsid w:val="00B66353"/>
    <w:rsid w:val="00B76130"/>
    <w:rsid w:val="00B83ADD"/>
    <w:rsid w:val="00B8425D"/>
    <w:rsid w:val="00B87089"/>
    <w:rsid w:val="00B90C79"/>
    <w:rsid w:val="00B91562"/>
    <w:rsid w:val="00B938CD"/>
    <w:rsid w:val="00B942FB"/>
    <w:rsid w:val="00B94E14"/>
    <w:rsid w:val="00BA0100"/>
    <w:rsid w:val="00BA0C78"/>
    <w:rsid w:val="00BA6E7C"/>
    <w:rsid w:val="00BB45B3"/>
    <w:rsid w:val="00BB4698"/>
    <w:rsid w:val="00BC1022"/>
    <w:rsid w:val="00BC12C2"/>
    <w:rsid w:val="00BC600B"/>
    <w:rsid w:val="00BC7AC3"/>
    <w:rsid w:val="00BC7D15"/>
    <w:rsid w:val="00BD12C9"/>
    <w:rsid w:val="00BD2854"/>
    <w:rsid w:val="00BD3450"/>
    <w:rsid w:val="00BD4310"/>
    <w:rsid w:val="00BD4FE4"/>
    <w:rsid w:val="00BD5964"/>
    <w:rsid w:val="00BD7B6E"/>
    <w:rsid w:val="00BE0119"/>
    <w:rsid w:val="00BE3797"/>
    <w:rsid w:val="00BE3B8F"/>
    <w:rsid w:val="00BE473A"/>
    <w:rsid w:val="00BE529C"/>
    <w:rsid w:val="00BE7D89"/>
    <w:rsid w:val="00BF34A9"/>
    <w:rsid w:val="00BF5A65"/>
    <w:rsid w:val="00C0167C"/>
    <w:rsid w:val="00C0489A"/>
    <w:rsid w:val="00C06216"/>
    <w:rsid w:val="00C11A04"/>
    <w:rsid w:val="00C14079"/>
    <w:rsid w:val="00C16673"/>
    <w:rsid w:val="00C17B5F"/>
    <w:rsid w:val="00C33442"/>
    <w:rsid w:val="00C355AA"/>
    <w:rsid w:val="00C358D4"/>
    <w:rsid w:val="00C407AE"/>
    <w:rsid w:val="00C40D2E"/>
    <w:rsid w:val="00C41933"/>
    <w:rsid w:val="00C41FD9"/>
    <w:rsid w:val="00C44D70"/>
    <w:rsid w:val="00C50805"/>
    <w:rsid w:val="00C512E0"/>
    <w:rsid w:val="00C529A7"/>
    <w:rsid w:val="00C53181"/>
    <w:rsid w:val="00C54F03"/>
    <w:rsid w:val="00C62454"/>
    <w:rsid w:val="00C73A52"/>
    <w:rsid w:val="00C816F7"/>
    <w:rsid w:val="00C91CD4"/>
    <w:rsid w:val="00C948E4"/>
    <w:rsid w:val="00C95FDB"/>
    <w:rsid w:val="00C96A54"/>
    <w:rsid w:val="00C97233"/>
    <w:rsid w:val="00C97419"/>
    <w:rsid w:val="00CA20D7"/>
    <w:rsid w:val="00CA3101"/>
    <w:rsid w:val="00CA3172"/>
    <w:rsid w:val="00CA41EA"/>
    <w:rsid w:val="00CA6669"/>
    <w:rsid w:val="00CA7339"/>
    <w:rsid w:val="00CB1C3D"/>
    <w:rsid w:val="00CB1DA0"/>
    <w:rsid w:val="00CB3418"/>
    <w:rsid w:val="00CB6FD4"/>
    <w:rsid w:val="00CC1773"/>
    <w:rsid w:val="00CC3158"/>
    <w:rsid w:val="00CC355F"/>
    <w:rsid w:val="00CC639B"/>
    <w:rsid w:val="00CD3152"/>
    <w:rsid w:val="00CD3E62"/>
    <w:rsid w:val="00CE18B0"/>
    <w:rsid w:val="00CE24B3"/>
    <w:rsid w:val="00CF05C9"/>
    <w:rsid w:val="00CF2DFF"/>
    <w:rsid w:val="00D00E0B"/>
    <w:rsid w:val="00D05560"/>
    <w:rsid w:val="00D05CBC"/>
    <w:rsid w:val="00D060BE"/>
    <w:rsid w:val="00D14B5B"/>
    <w:rsid w:val="00D2293A"/>
    <w:rsid w:val="00D2395C"/>
    <w:rsid w:val="00D24A6F"/>
    <w:rsid w:val="00D270C3"/>
    <w:rsid w:val="00D30A68"/>
    <w:rsid w:val="00D31E5C"/>
    <w:rsid w:val="00D32DE7"/>
    <w:rsid w:val="00D3579E"/>
    <w:rsid w:val="00D407F3"/>
    <w:rsid w:val="00D41CEF"/>
    <w:rsid w:val="00D50FBE"/>
    <w:rsid w:val="00D530D6"/>
    <w:rsid w:val="00D5330B"/>
    <w:rsid w:val="00D53313"/>
    <w:rsid w:val="00D572F6"/>
    <w:rsid w:val="00D573F7"/>
    <w:rsid w:val="00D578B5"/>
    <w:rsid w:val="00D61367"/>
    <w:rsid w:val="00D61A88"/>
    <w:rsid w:val="00D61DDE"/>
    <w:rsid w:val="00D670EF"/>
    <w:rsid w:val="00D71F80"/>
    <w:rsid w:val="00D727A2"/>
    <w:rsid w:val="00D77E84"/>
    <w:rsid w:val="00D840D9"/>
    <w:rsid w:val="00D86E51"/>
    <w:rsid w:val="00D9098F"/>
    <w:rsid w:val="00D946D7"/>
    <w:rsid w:val="00D979E8"/>
    <w:rsid w:val="00DA090B"/>
    <w:rsid w:val="00DA1367"/>
    <w:rsid w:val="00DA2176"/>
    <w:rsid w:val="00DA3774"/>
    <w:rsid w:val="00DA3B66"/>
    <w:rsid w:val="00DA4207"/>
    <w:rsid w:val="00DA4D45"/>
    <w:rsid w:val="00DA5E34"/>
    <w:rsid w:val="00DA7780"/>
    <w:rsid w:val="00DB2CDC"/>
    <w:rsid w:val="00DB3ACE"/>
    <w:rsid w:val="00DC0216"/>
    <w:rsid w:val="00DC2FFC"/>
    <w:rsid w:val="00DC4828"/>
    <w:rsid w:val="00DD29BB"/>
    <w:rsid w:val="00DD3D1E"/>
    <w:rsid w:val="00DE3768"/>
    <w:rsid w:val="00DE48B9"/>
    <w:rsid w:val="00DE7EA5"/>
    <w:rsid w:val="00DF2257"/>
    <w:rsid w:val="00DF23F3"/>
    <w:rsid w:val="00DF4AE3"/>
    <w:rsid w:val="00DF6502"/>
    <w:rsid w:val="00E01059"/>
    <w:rsid w:val="00E015AA"/>
    <w:rsid w:val="00E05682"/>
    <w:rsid w:val="00E07585"/>
    <w:rsid w:val="00E11592"/>
    <w:rsid w:val="00E13345"/>
    <w:rsid w:val="00E1765B"/>
    <w:rsid w:val="00E27B75"/>
    <w:rsid w:val="00E31F62"/>
    <w:rsid w:val="00E34042"/>
    <w:rsid w:val="00E342CD"/>
    <w:rsid w:val="00E36366"/>
    <w:rsid w:val="00E36B3A"/>
    <w:rsid w:val="00E36F1F"/>
    <w:rsid w:val="00E40A2F"/>
    <w:rsid w:val="00E440BF"/>
    <w:rsid w:val="00E478D1"/>
    <w:rsid w:val="00E539BB"/>
    <w:rsid w:val="00E81E0A"/>
    <w:rsid w:val="00E81ED3"/>
    <w:rsid w:val="00E8447F"/>
    <w:rsid w:val="00E84A18"/>
    <w:rsid w:val="00E8629D"/>
    <w:rsid w:val="00E86678"/>
    <w:rsid w:val="00E90340"/>
    <w:rsid w:val="00E94FA4"/>
    <w:rsid w:val="00E958A0"/>
    <w:rsid w:val="00E966D8"/>
    <w:rsid w:val="00EA0F63"/>
    <w:rsid w:val="00EA3C68"/>
    <w:rsid w:val="00EB2E3E"/>
    <w:rsid w:val="00EB691B"/>
    <w:rsid w:val="00EB78AA"/>
    <w:rsid w:val="00EC0E30"/>
    <w:rsid w:val="00EC2F51"/>
    <w:rsid w:val="00ED2B2A"/>
    <w:rsid w:val="00EE2B23"/>
    <w:rsid w:val="00EE5769"/>
    <w:rsid w:val="00EE60C9"/>
    <w:rsid w:val="00EE6711"/>
    <w:rsid w:val="00EF1F2A"/>
    <w:rsid w:val="00EF2627"/>
    <w:rsid w:val="00EF383D"/>
    <w:rsid w:val="00EF43CB"/>
    <w:rsid w:val="00F0538A"/>
    <w:rsid w:val="00F06A3F"/>
    <w:rsid w:val="00F074D2"/>
    <w:rsid w:val="00F12E19"/>
    <w:rsid w:val="00F14A58"/>
    <w:rsid w:val="00F21833"/>
    <w:rsid w:val="00F25177"/>
    <w:rsid w:val="00F25E48"/>
    <w:rsid w:val="00F30846"/>
    <w:rsid w:val="00F30A60"/>
    <w:rsid w:val="00F34F2F"/>
    <w:rsid w:val="00F3576B"/>
    <w:rsid w:val="00F400BA"/>
    <w:rsid w:val="00F41F99"/>
    <w:rsid w:val="00F4219F"/>
    <w:rsid w:val="00F44B24"/>
    <w:rsid w:val="00F502B0"/>
    <w:rsid w:val="00F528B0"/>
    <w:rsid w:val="00F55ACA"/>
    <w:rsid w:val="00F668EB"/>
    <w:rsid w:val="00F83BF6"/>
    <w:rsid w:val="00F83E3C"/>
    <w:rsid w:val="00F900D9"/>
    <w:rsid w:val="00F9496E"/>
    <w:rsid w:val="00FA0767"/>
    <w:rsid w:val="00FA58A6"/>
    <w:rsid w:val="00FA6201"/>
    <w:rsid w:val="00FB04CF"/>
    <w:rsid w:val="00FB64EB"/>
    <w:rsid w:val="00FC236A"/>
    <w:rsid w:val="00FC2DC2"/>
    <w:rsid w:val="00FC5E25"/>
    <w:rsid w:val="00FD68A3"/>
    <w:rsid w:val="00FD6EAC"/>
    <w:rsid w:val="00FE0E27"/>
    <w:rsid w:val="00FE0ECB"/>
    <w:rsid w:val="00FE2DD0"/>
    <w:rsid w:val="00FF10A4"/>
    <w:rsid w:val="00FF1755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CB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9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67963"/>
  </w:style>
  <w:style w:type="paragraph" w:styleId="a6">
    <w:name w:val="Balloon Text"/>
    <w:basedOn w:val="a"/>
    <w:semiHidden/>
    <w:rsid w:val="00FA62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C1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C12C2"/>
    <w:rPr>
      <w:kern w:val="2"/>
      <w:sz w:val="24"/>
      <w:szCs w:val="24"/>
    </w:rPr>
  </w:style>
  <w:style w:type="table" w:styleId="a9">
    <w:name w:val="Table Grid"/>
    <w:basedOn w:val="a1"/>
    <w:rsid w:val="00DC4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basedOn w:val="a0"/>
    <w:link w:val="a3"/>
    <w:uiPriority w:val="99"/>
    <w:rsid w:val="00756DD7"/>
    <w:rPr>
      <w:kern w:val="2"/>
      <w:sz w:val="24"/>
      <w:szCs w:val="24"/>
    </w:rPr>
  </w:style>
  <w:style w:type="paragraph" w:styleId="aa">
    <w:name w:val="Closing"/>
    <w:basedOn w:val="a"/>
    <w:link w:val="ab"/>
    <w:rsid w:val="009E6DF1"/>
    <w:pPr>
      <w:jc w:val="right"/>
    </w:pPr>
    <w:rPr>
      <w:rFonts w:ascii="Times New Roman" w:hAnsi="Times New Roman" w:cs="ＭＳ 明朝"/>
      <w:color w:val="000000"/>
      <w:kern w:val="0"/>
    </w:rPr>
  </w:style>
  <w:style w:type="character" w:customStyle="1" w:styleId="ab">
    <w:name w:val="結語 (文字)"/>
    <w:basedOn w:val="a0"/>
    <w:link w:val="aa"/>
    <w:rsid w:val="009E6DF1"/>
    <w:rPr>
      <w:rFonts w:ascii="Times New Roman" w:hAnsi="Times New Roman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7B48A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B48A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B48A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B48A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B48AF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9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67963"/>
  </w:style>
  <w:style w:type="paragraph" w:styleId="a6">
    <w:name w:val="Balloon Text"/>
    <w:basedOn w:val="a"/>
    <w:semiHidden/>
    <w:rsid w:val="00FA62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C1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C12C2"/>
    <w:rPr>
      <w:kern w:val="2"/>
      <w:sz w:val="24"/>
      <w:szCs w:val="24"/>
    </w:rPr>
  </w:style>
  <w:style w:type="table" w:styleId="a9">
    <w:name w:val="Table Grid"/>
    <w:basedOn w:val="a1"/>
    <w:rsid w:val="00DC4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basedOn w:val="a0"/>
    <w:link w:val="a3"/>
    <w:uiPriority w:val="99"/>
    <w:rsid w:val="00756DD7"/>
    <w:rPr>
      <w:kern w:val="2"/>
      <w:sz w:val="24"/>
      <w:szCs w:val="24"/>
    </w:rPr>
  </w:style>
  <w:style w:type="paragraph" w:styleId="aa">
    <w:name w:val="Closing"/>
    <w:basedOn w:val="a"/>
    <w:link w:val="ab"/>
    <w:rsid w:val="009E6DF1"/>
    <w:pPr>
      <w:jc w:val="right"/>
    </w:pPr>
    <w:rPr>
      <w:rFonts w:ascii="Times New Roman" w:hAnsi="Times New Roman" w:cs="ＭＳ 明朝"/>
      <w:color w:val="000000"/>
      <w:kern w:val="0"/>
    </w:rPr>
  </w:style>
  <w:style w:type="character" w:customStyle="1" w:styleId="ab">
    <w:name w:val="結語 (文字)"/>
    <w:basedOn w:val="a0"/>
    <w:link w:val="aa"/>
    <w:rsid w:val="009E6DF1"/>
    <w:rPr>
      <w:rFonts w:ascii="Times New Roman" w:hAnsi="Times New Roman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7B48A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B48A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B48A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B48A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B48A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CE04-DDDB-4147-A97C-690244E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浦　清和</dc:creator>
  <cp:lastModifiedBy>user</cp:lastModifiedBy>
  <cp:revision>3</cp:revision>
  <cp:lastPrinted>2014-05-31T08:41:00Z</cp:lastPrinted>
  <dcterms:created xsi:type="dcterms:W3CDTF">2018-12-17T02:31:00Z</dcterms:created>
  <dcterms:modified xsi:type="dcterms:W3CDTF">2018-12-17T02:36:00Z</dcterms:modified>
</cp:coreProperties>
</file>